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ABAC9" w14:textId="77777777" w:rsidR="0069613C" w:rsidRPr="00D53139" w:rsidRDefault="0069613C" w:rsidP="00D5313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>Wahlvorstand</w:t>
      </w:r>
    </w:p>
    <w:p w14:paraId="6A4C6637" w14:textId="77777777" w:rsidR="0069613C" w:rsidRPr="00D53139" w:rsidRDefault="0069613C" w:rsidP="00D53139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>Betriebsratswahl</w:t>
      </w:r>
    </w:p>
    <w:p w14:paraId="0FFA4AD6" w14:textId="77777777" w:rsidR="0069613C" w:rsidRPr="00D53139" w:rsidRDefault="0069613C" w:rsidP="00D53139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>Firma ………………………………………..</w:t>
      </w:r>
      <w:r w:rsidR="003F474D" w:rsidRPr="00D53139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</w:t>
      </w:r>
    </w:p>
    <w:p w14:paraId="1015BB14" w14:textId="77777777" w:rsidR="0069613C" w:rsidRPr="00D53139" w:rsidRDefault="0069613C" w:rsidP="00D5313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>Betrieb .................................................</w:t>
      </w:r>
      <w:r w:rsidR="003F474D" w:rsidRPr="00D53139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</w:t>
      </w: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</w:t>
      </w:r>
      <w:r w:rsidR="00DE0D67" w:rsidRPr="00D53139">
        <w:rPr>
          <w:rFonts w:asciiTheme="minorHAnsi" w:hAnsiTheme="minorHAnsi" w:cs="Arial"/>
          <w:color w:val="000000" w:themeColor="text1"/>
          <w:sz w:val="22"/>
          <w:szCs w:val="22"/>
        </w:rPr>
        <w:t>..</w:t>
      </w:r>
    </w:p>
    <w:p w14:paraId="2CB69EBF" w14:textId="77777777" w:rsidR="003F474D" w:rsidRPr="00D53139" w:rsidRDefault="003F474D" w:rsidP="00D5313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4F4CCDE" w14:textId="77777777" w:rsidR="003F474D" w:rsidRPr="00D53139" w:rsidRDefault="003F474D" w:rsidP="00D53139">
      <w:pPr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</w:t>
      </w:r>
    </w:p>
    <w:p w14:paraId="6E64456D" w14:textId="77777777" w:rsidR="0069613C" w:rsidRPr="00D53139" w:rsidRDefault="0069613C" w:rsidP="00D53139">
      <w:pPr>
        <w:jc w:val="right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D53139">
        <w:rPr>
          <w:rFonts w:asciiTheme="minorHAnsi" w:hAnsiTheme="minorHAnsi" w:cs="Arial"/>
          <w:color w:val="000000" w:themeColor="text1"/>
          <w:sz w:val="18"/>
          <w:szCs w:val="22"/>
        </w:rPr>
        <w:t>(Ort, Datum)</w:t>
      </w:r>
    </w:p>
    <w:p w14:paraId="7A2305FF" w14:textId="77777777" w:rsidR="0069613C" w:rsidRPr="00D53139" w:rsidRDefault="0069613C" w:rsidP="00D5313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CAA0F69" w14:textId="77777777" w:rsidR="0069613C" w:rsidRPr="00D53139" w:rsidRDefault="0069613C" w:rsidP="00D5313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31DE7B8" w14:textId="77777777" w:rsidR="0069613C" w:rsidRPr="00D53139" w:rsidRDefault="0069613C" w:rsidP="00D53139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>Frau /Herrn</w:t>
      </w:r>
    </w:p>
    <w:p w14:paraId="7D4F36A3" w14:textId="77777777" w:rsidR="0069613C" w:rsidRPr="00D53139" w:rsidRDefault="0069613C" w:rsidP="00D53139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>…………..…</w:t>
      </w:r>
      <w:r w:rsidR="003F474D" w:rsidRPr="00D53139">
        <w:rPr>
          <w:rFonts w:asciiTheme="minorHAnsi" w:hAnsiTheme="minorHAnsi" w:cs="Arial"/>
          <w:color w:val="000000" w:themeColor="text1"/>
          <w:sz w:val="22"/>
          <w:szCs w:val="22"/>
        </w:rPr>
        <w:t>.........................</w:t>
      </w: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.</w:t>
      </w:r>
    </w:p>
    <w:p w14:paraId="62EFFF47" w14:textId="77777777" w:rsidR="0069613C" w:rsidRPr="00D53139" w:rsidRDefault="0069613C" w:rsidP="00D53139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>…………..…</w:t>
      </w:r>
      <w:r w:rsidR="003F474D" w:rsidRPr="00D53139">
        <w:rPr>
          <w:rFonts w:asciiTheme="minorHAnsi" w:hAnsiTheme="minorHAnsi" w:cs="Arial"/>
          <w:color w:val="000000" w:themeColor="text1"/>
          <w:sz w:val="22"/>
          <w:szCs w:val="22"/>
        </w:rPr>
        <w:t>.........................</w:t>
      </w: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.</w:t>
      </w:r>
    </w:p>
    <w:p w14:paraId="2C212E92" w14:textId="77777777" w:rsidR="0069613C" w:rsidRPr="00D53139" w:rsidRDefault="0069613C" w:rsidP="00D53139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>…………..…</w:t>
      </w:r>
      <w:r w:rsidR="003F474D" w:rsidRPr="00D53139">
        <w:rPr>
          <w:rFonts w:asciiTheme="minorHAnsi" w:hAnsiTheme="minorHAnsi" w:cs="Arial"/>
          <w:color w:val="000000" w:themeColor="text1"/>
          <w:sz w:val="22"/>
          <w:szCs w:val="22"/>
        </w:rPr>
        <w:t>.........................</w:t>
      </w: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.</w:t>
      </w:r>
    </w:p>
    <w:p w14:paraId="10046079" w14:textId="77777777" w:rsidR="0069613C" w:rsidRPr="00D53139" w:rsidRDefault="0069613C" w:rsidP="00D5313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2F5B5BC" w14:textId="77777777" w:rsidR="0069613C" w:rsidRPr="00D53139" w:rsidRDefault="0069613C" w:rsidP="00D5313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749B47A" w14:textId="77777777" w:rsidR="0069613C" w:rsidRPr="00D53139" w:rsidRDefault="0069613C" w:rsidP="00D53139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D5313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tützunterschrift auf mehreren </w:t>
      </w:r>
      <w:r w:rsidR="00334370" w:rsidRPr="00D53139">
        <w:rPr>
          <w:rFonts w:asciiTheme="minorHAnsi" w:hAnsiTheme="minorHAnsi" w:cs="Arial"/>
          <w:b/>
          <w:color w:val="000000" w:themeColor="text1"/>
          <w:sz w:val="22"/>
          <w:szCs w:val="22"/>
        </w:rPr>
        <w:t>Wahlvorschlägen</w:t>
      </w:r>
    </w:p>
    <w:p w14:paraId="619D9B96" w14:textId="77777777" w:rsidR="0069613C" w:rsidRPr="00D53139" w:rsidRDefault="0069613C" w:rsidP="00D53139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666BFA7" w14:textId="77777777" w:rsidR="0069613C" w:rsidRPr="00D53139" w:rsidRDefault="0069613C" w:rsidP="00D53139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ED354AA" w14:textId="77777777" w:rsidR="0069613C" w:rsidRPr="00D53139" w:rsidRDefault="0069613C" w:rsidP="00D5313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>Sehr geehrte</w:t>
      </w:r>
      <w:r w:rsidR="00DE0D67" w:rsidRPr="00D53139">
        <w:rPr>
          <w:rFonts w:asciiTheme="minorHAnsi" w:hAnsiTheme="minorHAnsi" w:cs="Arial"/>
          <w:color w:val="000000" w:themeColor="text1"/>
          <w:sz w:val="22"/>
          <w:szCs w:val="22"/>
        </w:rPr>
        <w:t>/r</w:t>
      </w: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 xml:space="preserve"> Frau</w:t>
      </w:r>
      <w:r w:rsidR="00DE0D67" w:rsidRPr="00D53139">
        <w:rPr>
          <w:rFonts w:asciiTheme="minorHAnsi" w:hAnsiTheme="minorHAnsi" w:cs="Arial"/>
          <w:color w:val="000000" w:themeColor="text1"/>
          <w:sz w:val="22"/>
          <w:szCs w:val="22"/>
        </w:rPr>
        <w:t>/Herr</w:t>
      </w: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 xml:space="preserve"> ………</w:t>
      </w:r>
      <w:r w:rsidR="003F474D" w:rsidRPr="00D53139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</w:t>
      </w: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,</w:t>
      </w:r>
    </w:p>
    <w:p w14:paraId="6C63E648" w14:textId="77777777" w:rsidR="0069613C" w:rsidRPr="00D53139" w:rsidRDefault="0069613C" w:rsidP="00D5313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F8640E8" w14:textId="77777777" w:rsidR="0069613C" w:rsidRPr="00D53139" w:rsidRDefault="0069613C" w:rsidP="00D53139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 xml:space="preserve">beim Wahlvorstand ist am </w:t>
      </w:r>
      <w:r w:rsidR="003F474D" w:rsidRPr="00D53139">
        <w:rPr>
          <w:rFonts w:asciiTheme="minorHAnsi" w:hAnsiTheme="minorHAnsi" w:cs="Arial"/>
          <w:color w:val="000000" w:themeColor="text1"/>
          <w:sz w:val="22"/>
          <w:szCs w:val="22"/>
        </w:rPr>
        <w:t xml:space="preserve">........ . ......... 20........ </w:t>
      </w: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>ein</w:t>
      </w:r>
      <w:r w:rsidR="00334370" w:rsidRPr="00D53139">
        <w:rPr>
          <w:rFonts w:asciiTheme="minorHAnsi" w:hAnsiTheme="minorHAnsi" w:cs="Arial"/>
          <w:color w:val="000000" w:themeColor="text1"/>
          <w:sz w:val="22"/>
          <w:szCs w:val="22"/>
        </w:rPr>
        <w:t xml:space="preserve"> Wahlvorschlag</w:t>
      </w:r>
    </w:p>
    <w:p w14:paraId="6C74DBB8" w14:textId="77777777" w:rsidR="0069613C" w:rsidRPr="00D53139" w:rsidRDefault="0069613C" w:rsidP="00D53139">
      <w:pPr>
        <w:numPr>
          <w:ilvl w:val="0"/>
          <w:numId w:val="9"/>
        </w:numPr>
        <w:spacing w:line="360" w:lineRule="auto"/>
        <w:ind w:left="106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>mit dem Kennwort ………</w:t>
      </w:r>
      <w:r w:rsidR="003F474D" w:rsidRPr="00D53139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</w:t>
      </w: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>…………….</w:t>
      </w:r>
    </w:p>
    <w:p w14:paraId="5A1E2112" w14:textId="77777777" w:rsidR="0069613C" w:rsidRPr="00D53139" w:rsidRDefault="0069613C" w:rsidP="00D53139">
      <w:pPr>
        <w:numPr>
          <w:ilvl w:val="0"/>
          <w:numId w:val="9"/>
        </w:numPr>
        <w:spacing w:line="360" w:lineRule="auto"/>
        <w:ind w:left="1066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D53139">
        <w:rPr>
          <w:rFonts w:asciiTheme="minorHAnsi" w:hAnsiTheme="minorHAnsi" w:cs="Arial"/>
          <w:i/>
          <w:color w:val="000000" w:themeColor="text1"/>
          <w:sz w:val="22"/>
          <w:szCs w:val="22"/>
        </w:rPr>
        <w:t>mit den beiden erstgenannten Bewerbern ………</w:t>
      </w:r>
      <w:r w:rsidR="003F474D" w:rsidRPr="00D53139">
        <w:rPr>
          <w:rFonts w:asciiTheme="minorHAnsi" w:hAnsiTheme="minorHAnsi" w:cs="Arial"/>
          <w:i/>
          <w:color w:val="000000" w:themeColor="text1"/>
          <w:sz w:val="22"/>
          <w:szCs w:val="22"/>
        </w:rPr>
        <w:t>.................</w:t>
      </w:r>
      <w:r w:rsidRPr="00D53139">
        <w:rPr>
          <w:rFonts w:asciiTheme="minorHAnsi" w:hAnsiTheme="minorHAnsi" w:cs="Arial"/>
          <w:i/>
          <w:color w:val="000000" w:themeColor="text1"/>
          <w:sz w:val="22"/>
          <w:szCs w:val="22"/>
        </w:rPr>
        <w:t>…………………………</w:t>
      </w:r>
    </w:p>
    <w:p w14:paraId="50E799DD" w14:textId="77777777" w:rsidR="0069613C" w:rsidRPr="00D53139" w:rsidRDefault="0069613C" w:rsidP="00D53139">
      <w:pPr>
        <w:spacing w:line="360" w:lineRule="auto"/>
        <w:ind w:left="1066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D53139">
        <w:rPr>
          <w:rFonts w:asciiTheme="minorHAnsi" w:hAnsiTheme="minorHAnsi" w:cs="Arial"/>
          <w:i/>
          <w:color w:val="000000" w:themeColor="text1"/>
          <w:sz w:val="22"/>
          <w:szCs w:val="22"/>
        </w:rPr>
        <w:t>………………………………………………………</w:t>
      </w:r>
      <w:r w:rsidR="003F474D" w:rsidRPr="00D53139">
        <w:rPr>
          <w:rFonts w:asciiTheme="minorHAnsi" w:hAnsiTheme="minorHAnsi" w:cs="Arial"/>
          <w:i/>
          <w:color w:val="000000" w:themeColor="text1"/>
          <w:sz w:val="22"/>
          <w:szCs w:val="22"/>
        </w:rPr>
        <w:t>.......................</w:t>
      </w:r>
      <w:r w:rsidRPr="00D53139">
        <w:rPr>
          <w:rFonts w:asciiTheme="minorHAnsi" w:hAnsiTheme="minorHAnsi" w:cs="Arial"/>
          <w:i/>
          <w:color w:val="000000" w:themeColor="text1"/>
          <w:sz w:val="22"/>
          <w:szCs w:val="22"/>
        </w:rPr>
        <w:t>…………………..…</w:t>
      </w:r>
      <w:r w:rsidR="003A582C" w:rsidRPr="00D53139">
        <w:rPr>
          <w:rFonts w:asciiTheme="minorHAnsi" w:hAnsiTheme="minorHAnsi" w:cs="Arial"/>
          <w:i/>
          <w:color w:val="000000" w:themeColor="text1"/>
          <w:sz w:val="22"/>
          <w:szCs w:val="22"/>
        </w:rPr>
        <w:t>*</w:t>
      </w:r>
    </w:p>
    <w:p w14:paraId="60068375" w14:textId="77777777" w:rsidR="0069613C" w:rsidRPr="00D53139" w:rsidRDefault="0069613C" w:rsidP="00D53139">
      <w:pPr>
        <w:ind w:left="1065" w:hanging="1065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 xml:space="preserve">und am </w:t>
      </w:r>
      <w:r w:rsidR="003F474D" w:rsidRPr="00D53139">
        <w:rPr>
          <w:rFonts w:asciiTheme="minorHAnsi" w:hAnsiTheme="minorHAnsi" w:cs="Arial"/>
          <w:color w:val="000000" w:themeColor="text1"/>
          <w:sz w:val="22"/>
          <w:szCs w:val="22"/>
        </w:rPr>
        <w:t xml:space="preserve">........ . ......... 20........ </w:t>
      </w:r>
      <w:r w:rsidR="00334370" w:rsidRPr="00D53139">
        <w:rPr>
          <w:rFonts w:asciiTheme="minorHAnsi" w:hAnsiTheme="minorHAnsi" w:cs="Arial"/>
          <w:color w:val="000000" w:themeColor="text1"/>
          <w:sz w:val="22"/>
          <w:szCs w:val="22"/>
        </w:rPr>
        <w:t>ein weiterer Wahlvorschlag</w:t>
      </w:r>
    </w:p>
    <w:p w14:paraId="74EE06FA" w14:textId="77777777" w:rsidR="0069613C" w:rsidRPr="00D53139" w:rsidRDefault="0069613C" w:rsidP="00D53139">
      <w:pPr>
        <w:ind w:left="1065" w:hanging="1065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A8E9F1A" w14:textId="77777777" w:rsidR="0069613C" w:rsidRPr="00D53139" w:rsidRDefault="0069613C" w:rsidP="00D53139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>mit dem Kennwort ……………</w:t>
      </w:r>
      <w:r w:rsidR="003F474D" w:rsidRPr="00D53139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</w:t>
      </w: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>……………</w:t>
      </w:r>
    </w:p>
    <w:p w14:paraId="7C7A9311" w14:textId="77777777" w:rsidR="003A15C9" w:rsidRPr="00D53139" w:rsidRDefault="0069613C" w:rsidP="00D53139">
      <w:pPr>
        <w:numPr>
          <w:ilvl w:val="0"/>
          <w:numId w:val="9"/>
        </w:numPr>
        <w:spacing w:line="360" w:lineRule="auto"/>
        <w:ind w:left="1066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D53139">
        <w:rPr>
          <w:rFonts w:asciiTheme="minorHAnsi" w:hAnsiTheme="minorHAnsi" w:cs="Arial"/>
          <w:i/>
          <w:color w:val="000000" w:themeColor="text1"/>
          <w:sz w:val="22"/>
          <w:szCs w:val="22"/>
        </w:rPr>
        <w:t>mit den beiden erstgenannten Bewerbern …………</w:t>
      </w:r>
      <w:r w:rsidR="003F474D" w:rsidRPr="00D53139">
        <w:rPr>
          <w:rFonts w:asciiTheme="minorHAnsi" w:hAnsiTheme="minorHAnsi" w:cs="Arial"/>
          <w:i/>
          <w:color w:val="000000" w:themeColor="text1"/>
          <w:sz w:val="22"/>
          <w:szCs w:val="22"/>
        </w:rPr>
        <w:t>........</w:t>
      </w:r>
      <w:r w:rsidRPr="00D53139">
        <w:rPr>
          <w:rFonts w:asciiTheme="minorHAnsi" w:hAnsiTheme="minorHAnsi" w:cs="Arial"/>
          <w:i/>
          <w:color w:val="000000" w:themeColor="text1"/>
          <w:sz w:val="22"/>
          <w:szCs w:val="22"/>
        </w:rPr>
        <w:t>………………………</w:t>
      </w:r>
      <w:r w:rsidR="003A15C9" w:rsidRPr="00D53139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und </w:t>
      </w:r>
    </w:p>
    <w:p w14:paraId="0568DF3A" w14:textId="77777777" w:rsidR="003A582C" w:rsidRPr="00D53139" w:rsidRDefault="003A582C" w:rsidP="00D53139">
      <w:pPr>
        <w:pStyle w:val="Listenabsatz"/>
        <w:spacing w:line="360" w:lineRule="auto"/>
        <w:ind w:left="1065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D53139">
        <w:rPr>
          <w:rFonts w:asciiTheme="minorHAnsi" w:hAnsiTheme="minorHAnsi" w:cs="Arial"/>
          <w:i/>
          <w:color w:val="000000" w:themeColor="text1"/>
          <w:sz w:val="22"/>
          <w:szCs w:val="22"/>
        </w:rPr>
        <w:t>………………………………………………………………</w:t>
      </w:r>
      <w:r w:rsidR="003F474D" w:rsidRPr="00D53139">
        <w:rPr>
          <w:rFonts w:asciiTheme="minorHAnsi" w:hAnsiTheme="minorHAnsi" w:cs="Arial"/>
          <w:i/>
          <w:color w:val="000000" w:themeColor="text1"/>
          <w:sz w:val="22"/>
          <w:szCs w:val="22"/>
        </w:rPr>
        <w:t>......................</w:t>
      </w:r>
      <w:r w:rsidRPr="00D53139">
        <w:rPr>
          <w:rFonts w:asciiTheme="minorHAnsi" w:hAnsiTheme="minorHAnsi" w:cs="Arial"/>
          <w:i/>
          <w:color w:val="000000" w:themeColor="text1"/>
          <w:sz w:val="22"/>
          <w:szCs w:val="22"/>
        </w:rPr>
        <w:t>…………..…*</w:t>
      </w:r>
    </w:p>
    <w:p w14:paraId="234864DA" w14:textId="77777777" w:rsidR="0069613C" w:rsidRPr="00D53139" w:rsidRDefault="0069613C" w:rsidP="00D53139">
      <w:pPr>
        <w:ind w:left="70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B51BC30" w14:textId="77777777" w:rsidR="00FE0CAD" w:rsidRPr="00D53139" w:rsidRDefault="0069613C" w:rsidP="00D53139">
      <w:pPr>
        <w:jc w:val="both"/>
        <w:rPr>
          <w:rFonts w:asciiTheme="minorHAnsi" w:hAnsiTheme="minorHAnsi" w:cs="Arial"/>
          <w:sz w:val="22"/>
        </w:rPr>
      </w:pPr>
      <w:r w:rsidRPr="00D53139">
        <w:rPr>
          <w:rFonts w:asciiTheme="minorHAnsi" w:hAnsiTheme="minorHAnsi" w:cs="Arial"/>
          <w:sz w:val="22"/>
        </w:rPr>
        <w:t xml:space="preserve">eingereicht worden. Auf beiden </w:t>
      </w:r>
      <w:r w:rsidR="00334370" w:rsidRPr="00D53139">
        <w:rPr>
          <w:rFonts w:asciiTheme="minorHAnsi" w:hAnsiTheme="minorHAnsi" w:cs="Arial"/>
          <w:sz w:val="22"/>
        </w:rPr>
        <w:t>Wahlvorschlägen</w:t>
      </w:r>
      <w:r w:rsidRPr="00D53139">
        <w:rPr>
          <w:rFonts w:asciiTheme="minorHAnsi" w:hAnsiTheme="minorHAnsi" w:cs="Arial"/>
          <w:sz w:val="22"/>
        </w:rPr>
        <w:t xml:space="preserve"> befindet sich Ihre Stützunterschrift. </w:t>
      </w:r>
      <w:r w:rsidR="00DE0D67" w:rsidRPr="00D53139">
        <w:rPr>
          <w:rFonts w:asciiTheme="minorHAnsi" w:hAnsiTheme="minorHAnsi" w:cs="Arial"/>
          <w:sz w:val="22"/>
        </w:rPr>
        <w:t>Mit Ihrer Unterschrift können Sie jedoch nur eine</w:t>
      </w:r>
      <w:r w:rsidR="00334370" w:rsidRPr="00D53139">
        <w:rPr>
          <w:rFonts w:asciiTheme="minorHAnsi" w:hAnsiTheme="minorHAnsi" w:cs="Arial"/>
          <w:sz w:val="22"/>
        </w:rPr>
        <w:t>n Wahlvorschlag</w:t>
      </w:r>
      <w:r w:rsidR="00DE0D67" w:rsidRPr="00D53139">
        <w:rPr>
          <w:rFonts w:asciiTheme="minorHAnsi" w:hAnsiTheme="minorHAnsi" w:cs="Arial"/>
          <w:sz w:val="22"/>
        </w:rPr>
        <w:t xml:space="preserve"> unterstützen. </w:t>
      </w:r>
      <w:r w:rsidRPr="00D53139">
        <w:rPr>
          <w:rFonts w:asciiTheme="minorHAnsi" w:hAnsiTheme="minorHAnsi" w:cs="Arial"/>
          <w:sz w:val="22"/>
        </w:rPr>
        <w:t xml:space="preserve">Der Wahlvorstand hat Sie deshalb aufzufordern, </w:t>
      </w:r>
      <w:r w:rsidR="00FE0CAD" w:rsidRPr="00D53139">
        <w:rPr>
          <w:rFonts w:asciiTheme="minorHAnsi" w:hAnsiTheme="minorHAnsi" w:cs="Arial"/>
          <w:sz w:val="22"/>
        </w:rPr>
        <w:t xml:space="preserve">spätestens bis zum </w:t>
      </w:r>
    </w:p>
    <w:p w14:paraId="79AD51BB" w14:textId="77777777" w:rsidR="00FE0CAD" w:rsidRPr="00D53139" w:rsidRDefault="00FE0CAD" w:rsidP="00D53139">
      <w:pPr>
        <w:jc w:val="both"/>
        <w:rPr>
          <w:rFonts w:asciiTheme="minorHAnsi" w:hAnsiTheme="minorHAnsi" w:cs="Arial"/>
          <w:sz w:val="22"/>
        </w:rPr>
      </w:pPr>
    </w:p>
    <w:p w14:paraId="09255A0A" w14:textId="77777777" w:rsidR="00FE0CAD" w:rsidRPr="00D53139" w:rsidRDefault="003F474D" w:rsidP="00D53139">
      <w:pPr>
        <w:jc w:val="both"/>
        <w:rPr>
          <w:rFonts w:asciiTheme="minorHAnsi" w:hAnsiTheme="minorHAnsi" w:cs="Arial"/>
          <w:b/>
          <w:sz w:val="22"/>
        </w:rPr>
      </w:pPr>
      <w:bookmarkStart w:id="0" w:name="_Hlk58487880"/>
      <w:bookmarkStart w:id="1" w:name="_Hlk58481593"/>
      <w:r w:rsidRPr="00D53139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........ . ......... 20........ </w:t>
      </w:r>
      <w:bookmarkEnd w:id="0"/>
      <w:r w:rsidRPr="00D53139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um ....... : .......</w:t>
      </w: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bookmarkEnd w:id="1"/>
      <w:r w:rsidR="003A15C9" w:rsidRPr="00D53139">
        <w:rPr>
          <w:rFonts w:asciiTheme="minorHAnsi" w:hAnsiTheme="minorHAnsi" w:cs="Arial"/>
          <w:b/>
          <w:sz w:val="22"/>
        </w:rPr>
        <w:t>Uhr</w:t>
      </w:r>
    </w:p>
    <w:p w14:paraId="78FBE2B5" w14:textId="77777777" w:rsidR="00FE0CAD" w:rsidRPr="00D53139" w:rsidRDefault="00FE0CAD" w:rsidP="00D53139">
      <w:pPr>
        <w:jc w:val="both"/>
        <w:rPr>
          <w:rFonts w:asciiTheme="minorHAnsi" w:hAnsiTheme="minorHAnsi" w:cs="Arial"/>
          <w:sz w:val="22"/>
        </w:rPr>
      </w:pPr>
    </w:p>
    <w:p w14:paraId="723538FB" w14:textId="77777777" w:rsidR="0069613C" w:rsidRPr="00D53139" w:rsidRDefault="0069613C" w:rsidP="00D53139">
      <w:pPr>
        <w:jc w:val="both"/>
        <w:rPr>
          <w:rFonts w:asciiTheme="minorHAnsi" w:hAnsiTheme="minorHAnsi" w:cs="Arial"/>
          <w:sz w:val="22"/>
        </w:rPr>
      </w:pPr>
      <w:r w:rsidRPr="00D53139">
        <w:rPr>
          <w:rFonts w:asciiTheme="minorHAnsi" w:hAnsiTheme="minorHAnsi" w:cs="Arial"/>
          <w:sz w:val="22"/>
        </w:rPr>
        <w:t xml:space="preserve">zu erklären, welche </w:t>
      </w:r>
      <w:r w:rsidR="00DE0D67" w:rsidRPr="00D53139">
        <w:rPr>
          <w:rFonts w:asciiTheme="minorHAnsi" w:hAnsiTheme="minorHAnsi" w:cs="Arial"/>
          <w:sz w:val="22"/>
        </w:rPr>
        <w:t>I</w:t>
      </w:r>
      <w:r w:rsidRPr="00D53139">
        <w:rPr>
          <w:rFonts w:asciiTheme="minorHAnsi" w:hAnsiTheme="minorHAnsi" w:cs="Arial"/>
          <w:sz w:val="22"/>
        </w:rPr>
        <w:t>hre</w:t>
      </w:r>
      <w:r w:rsidR="00DE0D67" w:rsidRPr="00D53139">
        <w:rPr>
          <w:rFonts w:asciiTheme="minorHAnsi" w:hAnsiTheme="minorHAnsi" w:cs="Arial"/>
          <w:sz w:val="22"/>
        </w:rPr>
        <w:t>r</w:t>
      </w:r>
      <w:r w:rsidRPr="00D53139">
        <w:rPr>
          <w:rFonts w:asciiTheme="minorHAnsi" w:hAnsiTheme="minorHAnsi" w:cs="Arial"/>
          <w:sz w:val="22"/>
        </w:rPr>
        <w:t xml:space="preserve"> </w:t>
      </w:r>
      <w:r w:rsidR="00DE0D67" w:rsidRPr="00D53139">
        <w:rPr>
          <w:rFonts w:asciiTheme="minorHAnsi" w:hAnsiTheme="minorHAnsi" w:cs="Arial"/>
          <w:sz w:val="22"/>
        </w:rPr>
        <w:t>Stützu</w:t>
      </w:r>
      <w:r w:rsidRPr="00D53139">
        <w:rPr>
          <w:rFonts w:asciiTheme="minorHAnsi" w:hAnsiTheme="minorHAnsi" w:cs="Arial"/>
          <w:sz w:val="22"/>
        </w:rPr>
        <w:t>nterschrift</w:t>
      </w:r>
      <w:r w:rsidR="00DE0D67" w:rsidRPr="00D53139">
        <w:rPr>
          <w:rFonts w:asciiTheme="minorHAnsi" w:hAnsiTheme="minorHAnsi" w:cs="Arial"/>
          <w:sz w:val="22"/>
        </w:rPr>
        <w:t>en Sie aufrechterhalten möchten</w:t>
      </w:r>
      <w:r w:rsidRPr="00D53139">
        <w:rPr>
          <w:rFonts w:asciiTheme="minorHAnsi" w:hAnsiTheme="minorHAnsi" w:cs="Arial"/>
          <w:sz w:val="22"/>
        </w:rPr>
        <w:t>. Bei nicht fristgerechter Erklärung zäh</w:t>
      </w:r>
      <w:r w:rsidR="00334370" w:rsidRPr="00D53139">
        <w:rPr>
          <w:rFonts w:asciiTheme="minorHAnsi" w:hAnsiTheme="minorHAnsi" w:cs="Arial"/>
          <w:sz w:val="22"/>
        </w:rPr>
        <w:t>lt Ihre Unterschrift nur auf dem</w:t>
      </w:r>
      <w:r w:rsidRPr="00D53139">
        <w:rPr>
          <w:rFonts w:asciiTheme="minorHAnsi" w:hAnsiTheme="minorHAnsi" w:cs="Arial"/>
          <w:sz w:val="22"/>
        </w:rPr>
        <w:t xml:space="preserve"> zuerst eingereichten </w:t>
      </w:r>
      <w:r w:rsidR="00334370" w:rsidRPr="00D53139">
        <w:rPr>
          <w:rFonts w:asciiTheme="minorHAnsi" w:hAnsiTheme="minorHAnsi" w:cs="Arial"/>
          <w:sz w:val="22"/>
        </w:rPr>
        <w:t>Wahlvorschlag</w:t>
      </w:r>
      <w:r w:rsidRPr="00D53139">
        <w:rPr>
          <w:rFonts w:asciiTheme="minorHAnsi" w:hAnsiTheme="minorHAnsi" w:cs="Arial"/>
          <w:sz w:val="22"/>
        </w:rPr>
        <w:t>; auf de</w:t>
      </w:r>
      <w:r w:rsidR="00334370" w:rsidRPr="00D53139">
        <w:rPr>
          <w:rFonts w:asciiTheme="minorHAnsi" w:hAnsiTheme="minorHAnsi" w:cs="Arial"/>
          <w:sz w:val="22"/>
        </w:rPr>
        <w:t>m</w:t>
      </w:r>
      <w:r w:rsidRPr="00D53139">
        <w:rPr>
          <w:rFonts w:asciiTheme="minorHAnsi" w:hAnsiTheme="minorHAnsi" w:cs="Arial"/>
          <w:sz w:val="22"/>
        </w:rPr>
        <w:t xml:space="preserve"> anderen wird sie gestrichen und zählt dort nicht mehr mit, §</w:t>
      </w:r>
      <w:r w:rsidR="00334370" w:rsidRPr="00D53139">
        <w:rPr>
          <w:rFonts w:asciiTheme="minorHAnsi" w:hAnsiTheme="minorHAnsi" w:cs="Arial"/>
          <w:sz w:val="22"/>
        </w:rPr>
        <w:t xml:space="preserve">§ 36 Abs. 5 S. 2, </w:t>
      </w:r>
      <w:r w:rsidRPr="00D53139">
        <w:rPr>
          <w:rFonts w:asciiTheme="minorHAnsi" w:hAnsiTheme="minorHAnsi" w:cs="Arial"/>
          <w:sz w:val="22"/>
        </w:rPr>
        <w:t>6 Abs. 5 WO.</w:t>
      </w:r>
    </w:p>
    <w:p w14:paraId="7ED7DF81" w14:textId="77777777" w:rsidR="0069613C" w:rsidRPr="00D53139" w:rsidRDefault="0069613C" w:rsidP="00D5313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AA64E7A" w14:textId="77777777" w:rsidR="0069613C" w:rsidRPr="00D53139" w:rsidRDefault="0069613C" w:rsidP="00D5313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>Mit freundlichen Grüßen</w:t>
      </w:r>
    </w:p>
    <w:p w14:paraId="17F12D17" w14:textId="77777777" w:rsidR="003F474D" w:rsidRPr="00D53139" w:rsidRDefault="003F474D" w:rsidP="00D53139">
      <w:pPr>
        <w:ind w:left="18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A5B8BDF" w14:textId="77777777" w:rsidR="003F474D" w:rsidRPr="00D53139" w:rsidRDefault="003F474D" w:rsidP="00D53139">
      <w:pPr>
        <w:ind w:left="18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511AC8C" w14:textId="77777777" w:rsidR="0069613C" w:rsidRPr="00D53139" w:rsidRDefault="0069613C" w:rsidP="00D5313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53139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………..</w:t>
      </w:r>
    </w:p>
    <w:p w14:paraId="52155C16" w14:textId="77777777" w:rsidR="0069613C" w:rsidRPr="00D53139" w:rsidRDefault="003A15C9" w:rsidP="00D53139">
      <w:pPr>
        <w:jc w:val="both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D53139">
        <w:rPr>
          <w:rFonts w:asciiTheme="minorHAnsi" w:hAnsiTheme="minorHAnsi" w:cs="Arial"/>
          <w:color w:val="000000" w:themeColor="text1"/>
          <w:sz w:val="18"/>
          <w:szCs w:val="22"/>
        </w:rPr>
        <w:t>(</w:t>
      </w:r>
      <w:r w:rsidR="0069613C" w:rsidRPr="00D53139">
        <w:rPr>
          <w:rFonts w:asciiTheme="minorHAnsi" w:hAnsiTheme="minorHAnsi" w:cs="Arial"/>
          <w:color w:val="000000" w:themeColor="text1"/>
          <w:sz w:val="18"/>
          <w:szCs w:val="22"/>
        </w:rPr>
        <w:t>Vorsitzende/r des Wahlvorstands</w:t>
      </w:r>
      <w:r w:rsidRPr="00D53139">
        <w:rPr>
          <w:rFonts w:asciiTheme="minorHAnsi" w:hAnsiTheme="minorHAnsi" w:cs="Arial"/>
          <w:color w:val="000000" w:themeColor="text1"/>
          <w:sz w:val="18"/>
          <w:szCs w:val="22"/>
        </w:rPr>
        <w:t>)</w:t>
      </w:r>
    </w:p>
    <w:p w14:paraId="187AA10B" w14:textId="77777777" w:rsidR="003A582C" w:rsidRPr="00D53139" w:rsidRDefault="003A582C" w:rsidP="00D53139">
      <w:pPr>
        <w:jc w:val="both"/>
        <w:rPr>
          <w:rFonts w:asciiTheme="minorHAnsi" w:hAnsiTheme="minorHAnsi" w:cs="Arial"/>
          <w:color w:val="000000" w:themeColor="text1"/>
          <w:sz w:val="18"/>
          <w:szCs w:val="22"/>
        </w:rPr>
      </w:pPr>
    </w:p>
    <w:p w14:paraId="3380EFCC" w14:textId="77777777" w:rsidR="00B52EAD" w:rsidRPr="00D53139" w:rsidRDefault="003A582C" w:rsidP="00D53139">
      <w:pPr>
        <w:jc w:val="both"/>
        <w:rPr>
          <w:rFonts w:asciiTheme="minorHAnsi" w:hAnsiTheme="minorHAnsi" w:cs="Arial"/>
          <w:color w:val="000000"/>
          <w:sz w:val="23"/>
          <w:szCs w:val="23"/>
        </w:rPr>
      </w:pPr>
      <w:r w:rsidRPr="00D53139">
        <w:rPr>
          <w:rFonts w:asciiTheme="minorHAnsi" w:hAnsiTheme="minorHAnsi" w:cs="Arial"/>
          <w:color w:val="000000"/>
          <w:sz w:val="18"/>
        </w:rPr>
        <w:t>* falls kein Kennwort vergeben wurde</w:t>
      </w:r>
    </w:p>
    <w:sectPr w:rsidR="00B52EAD" w:rsidRPr="00D53139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C1F4B" w14:textId="77777777" w:rsidR="00B0281D" w:rsidRDefault="00B0281D">
      <w:r>
        <w:separator/>
      </w:r>
    </w:p>
  </w:endnote>
  <w:endnote w:type="continuationSeparator" w:id="0">
    <w:p w14:paraId="148443B6" w14:textId="77777777" w:rsidR="00B0281D" w:rsidRDefault="00B0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A9E9A" w14:textId="77777777" w:rsidR="00B0281D" w:rsidRPr="00D53139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2BC34E77" w14:textId="77777777" w:rsidR="00B0281D" w:rsidRPr="00D53139" w:rsidRDefault="00FE0CAD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D53139">
      <w:rPr>
        <w:rFonts w:asciiTheme="minorHAnsi" w:hAnsiTheme="minorHAnsi" w:cs="Arial"/>
        <w:sz w:val="18"/>
      </w:rPr>
      <w:t xml:space="preserve">Betriebsratswahl – </w:t>
    </w:r>
    <w:r w:rsidR="00334370" w:rsidRPr="00D53139">
      <w:rPr>
        <w:rFonts w:asciiTheme="minorHAnsi" w:hAnsiTheme="minorHAnsi" w:cs="Arial"/>
        <w:sz w:val="18"/>
      </w:rPr>
      <w:t>vereinfachtes W</w:t>
    </w:r>
    <w:r w:rsidRPr="00D53139">
      <w:rPr>
        <w:rFonts w:asciiTheme="minorHAnsi" w:hAnsiTheme="minorHAnsi" w:cs="Arial"/>
        <w:sz w:val="18"/>
      </w:rPr>
      <w:t xml:space="preserve">ahlverfahren </w:t>
    </w:r>
  </w:p>
  <w:p w14:paraId="7EA600DF" w14:textId="77777777" w:rsidR="00B0281D" w:rsidRPr="00D53139" w:rsidRDefault="00FE0CAD" w:rsidP="00651146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D53139">
      <w:rPr>
        <w:rStyle w:val="Seitenzahl"/>
        <w:rFonts w:asciiTheme="minorHAnsi" w:hAnsiTheme="minorHAnsi" w:cs="Arial"/>
        <w:sz w:val="18"/>
      </w:rPr>
      <w:t>Formblatt 2</w:t>
    </w:r>
    <w:r w:rsidR="00B41802" w:rsidRPr="00D53139">
      <w:rPr>
        <w:rStyle w:val="Seitenzahl"/>
        <w:rFonts w:asciiTheme="minorHAnsi" w:hAnsiTheme="minorHAnsi" w:cs="Arial"/>
        <w:sz w:val="18"/>
      </w:rPr>
      <w:t>2</w:t>
    </w:r>
    <w:r w:rsidRPr="00D53139">
      <w:rPr>
        <w:rStyle w:val="Seitenzahl"/>
        <w:rFonts w:asciiTheme="minorHAnsi" w:hAnsiTheme="minorHAnsi" w:cs="Arial"/>
        <w:sz w:val="18"/>
      </w:rPr>
      <w:t xml:space="preserve">: </w:t>
    </w:r>
    <w:r w:rsidR="00334370" w:rsidRPr="00D53139">
      <w:rPr>
        <w:rStyle w:val="Seitenzahl"/>
        <w:rFonts w:asciiTheme="minorHAnsi" w:hAnsiTheme="minorHAnsi" w:cs="Arial"/>
        <w:sz w:val="18"/>
      </w:rPr>
      <w:t xml:space="preserve">Wahlvorschlag </w:t>
    </w:r>
    <w:r w:rsidR="001108BE" w:rsidRPr="00D53139">
      <w:rPr>
        <w:rStyle w:val="Seitenzahl"/>
        <w:rFonts w:asciiTheme="minorHAnsi" w:hAnsiTheme="minorHAnsi" w:cs="Arial"/>
        <w:sz w:val="18"/>
      </w:rPr>
      <w:t>mehrfache Stützunterschrif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C45EA" w14:textId="77777777" w:rsidR="00B0281D" w:rsidRDefault="00B0281D">
      <w:r>
        <w:separator/>
      </w:r>
    </w:p>
  </w:footnote>
  <w:footnote w:type="continuationSeparator" w:id="0">
    <w:p w14:paraId="4BBCD893" w14:textId="77777777" w:rsidR="00B0281D" w:rsidRDefault="00B02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D0224"/>
    <w:rsid w:val="000D308D"/>
    <w:rsid w:val="000E32E5"/>
    <w:rsid w:val="000E3AC2"/>
    <w:rsid w:val="000F519C"/>
    <w:rsid w:val="000F6CE3"/>
    <w:rsid w:val="000F719B"/>
    <w:rsid w:val="001017DB"/>
    <w:rsid w:val="001108BE"/>
    <w:rsid w:val="00110F72"/>
    <w:rsid w:val="00120B7B"/>
    <w:rsid w:val="00135167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34370"/>
    <w:rsid w:val="003552FB"/>
    <w:rsid w:val="0036194B"/>
    <w:rsid w:val="003629B6"/>
    <w:rsid w:val="003744C1"/>
    <w:rsid w:val="00382A1D"/>
    <w:rsid w:val="003A15C9"/>
    <w:rsid w:val="003A582C"/>
    <w:rsid w:val="003A7D9B"/>
    <w:rsid w:val="003F474D"/>
    <w:rsid w:val="003F5959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A645F"/>
    <w:rsid w:val="005A703C"/>
    <w:rsid w:val="005B368D"/>
    <w:rsid w:val="005C38F0"/>
    <w:rsid w:val="005E462D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82367"/>
    <w:rsid w:val="00683B68"/>
    <w:rsid w:val="00685F75"/>
    <w:rsid w:val="0069144C"/>
    <w:rsid w:val="0069613C"/>
    <w:rsid w:val="006B2196"/>
    <w:rsid w:val="006B61F4"/>
    <w:rsid w:val="006B6CE4"/>
    <w:rsid w:val="006B7A5D"/>
    <w:rsid w:val="006C6A49"/>
    <w:rsid w:val="006E613C"/>
    <w:rsid w:val="006F6088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81220A"/>
    <w:rsid w:val="00812E27"/>
    <w:rsid w:val="008254F2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E01D8"/>
    <w:rsid w:val="009E23BB"/>
    <w:rsid w:val="009E7295"/>
    <w:rsid w:val="009F06DB"/>
    <w:rsid w:val="009F20B2"/>
    <w:rsid w:val="009F4F4E"/>
    <w:rsid w:val="00A0009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41802"/>
    <w:rsid w:val="00B52EAD"/>
    <w:rsid w:val="00B54601"/>
    <w:rsid w:val="00B56C80"/>
    <w:rsid w:val="00B628E4"/>
    <w:rsid w:val="00B96D33"/>
    <w:rsid w:val="00BA548D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13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E0D67"/>
    <w:rsid w:val="00DF11DF"/>
    <w:rsid w:val="00DF4736"/>
    <w:rsid w:val="00E001E6"/>
    <w:rsid w:val="00E02661"/>
    <w:rsid w:val="00E1694C"/>
    <w:rsid w:val="00E462B8"/>
    <w:rsid w:val="00E53310"/>
    <w:rsid w:val="00E541FF"/>
    <w:rsid w:val="00E5763A"/>
    <w:rsid w:val="00E80752"/>
    <w:rsid w:val="00E82336"/>
    <w:rsid w:val="00E825EC"/>
    <w:rsid w:val="00EA47A0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758B"/>
    <w:rsid w:val="00FB414E"/>
    <w:rsid w:val="00FD0306"/>
    <w:rsid w:val="00FE0CAD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16866783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2F12-EA47-49DB-9C4A-1498B6B0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ituierende Sitzung</dc:title>
  <dc:subject/>
  <dc:creator>Jörg Reiniger</dc:creator>
  <cp:keywords/>
  <dc:description/>
  <cp:lastModifiedBy>Sandra Walther</cp:lastModifiedBy>
  <cp:revision>3</cp:revision>
  <cp:lastPrinted>2013-09-05T13:22:00Z</cp:lastPrinted>
  <dcterms:created xsi:type="dcterms:W3CDTF">2020-12-16T08:58:00Z</dcterms:created>
  <dcterms:modified xsi:type="dcterms:W3CDTF">2021-01-18T09:42:00Z</dcterms:modified>
</cp:coreProperties>
</file>